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63" w:rsidRDefault="00144BE1" w:rsidP="00144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144BE1" w:rsidRDefault="00144BE1" w:rsidP="0014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4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144BE1" w:rsidRDefault="00144BE1" w:rsidP="0014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иложения были использованы инстр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 интеграция Яндекс карт.</w:t>
      </w:r>
    </w:p>
    <w:p w:rsidR="00144BE1" w:rsidRDefault="00144BE1" w:rsidP="0014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были использованы функциональные компоненты, которые следуют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4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BE1" w:rsidRDefault="00144BE1" w:rsidP="0014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проекта содержится:</w:t>
      </w:r>
    </w:p>
    <w:p w:rsidR="00144BE1" w:rsidRDefault="00144BE1" w:rsidP="00144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144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144BE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 данной папке содержится описательная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4BE1" w:rsidRDefault="00144BE1" w:rsidP="00144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16C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содержащая </w:t>
      </w:r>
      <w:r w:rsidR="00916C4C">
        <w:rPr>
          <w:rFonts w:ascii="Times New Roman" w:hAnsi="Times New Roman" w:cs="Times New Roman"/>
          <w:sz w:val="28"/>
          <w:szCs w:val="28"/>
        </w:rPr>
        <w:t>материалы отдаваемые заказчику.</w:t>
      </w:r>
    </w:p>
    <w:p w:rsidR="00916C4C" w:rsidRDefault="00916C4C" w:rsidP="00144B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ики </w:t>
      </w:r>
      <w:r w:rsidRPr="00916C4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16C4C">
        <w:rPr>
          <w:rFonts w:ascii="Times New Roman" w:hAnsi="Times New Roman" w:cs="Times New Roman"/>
          <w:sz w:val="28"/>
          <w:szCs w:val="28"/>
        </w:rPr>
        <w:t>) – данная папка</w:t>
      </w:r>
      <w:r>
        <w:rPr>
          <w:rFonts w:ascii="Times New Roman" w:hAnsi="Times New Roman" w:cs="Times New Roman"/>
          <w:sz w:val="28"/>
          <w:szCs w:val="28"/>
        </w:rPr>
        <w:t xml:space="preserve"> содержит исходный код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роекта. </w:t>
      </w:r>
    </w:p>
    <w:p w:rsidR="00916C4C" w:rsidRDefault="00916C4C" w:rsidP="00916C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916C4C">
        <w:rPr>
          <w:rFonts w:ascii="Times New Roman" w:hAnsi="Times New Roman" w:cs="Times New Roman"/>
          <w:sz w:val="28"/>
          <w:szCs w:val="28"/>
        </w:rPr>
        <w:t xml:space="preserve"> </w:t>
      </w:r>
      <w:r w:rsidRPr="00916C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ит папки с функциональными компонентами, используемыми для создания архитектуры. </w:t>
      </w:r>
    </w:p>
    <w:p w:rsidR="00916C4C" w:rsidRDefault="00916C4C" w:rsidP="00916C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55pt;margin-top:36.25pt;width:548.4pt;height:213.6pt;z-index:-251657216;mso-position-horizontal-relative:text;mso-position-vertical-relative:text;mso-width-relative:page;mso-height-relative:page" wrapcoords="-30 0 -30 21524 21600 21524 21600 0 -30 0">
            <v:imagedata r:id="rId6" o:title="UI_volunteer"/>
            <w10:wrap type="tight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yle </w:t>
      </w:r>
      <w:r w:rsidRPr="00916C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т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C4C" w:rsidRPr="00144BE1" w:rsidRDefault="00916C4C" w:rsidP="00916C4C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6C4C" w:rsidRPr="0014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14A7"/>
    <w:multiLevelType w:val="hybridMultilevel"/>
    <w:tmpl w:val="8E0C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B5"/>
    <w:rsid w:val="00144BE1"/>
    <w:rsid w:val="00757063"/>
    <w:rsid w:val="008756B5"/>
    <w:rsid w:val="009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C3C11C"/>
  <w15:chartTrackingRefBased/>
  <w15:docId w15:val="{66255A2F-E72C-43EC-84F0-51166D16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18C5-F711-4FEB-9D46-AB3D9B1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Болдырева</dc:creator>
  <cp:keywords/>
  <dc:description/>
  <cp:lastModifiedBy>Лидия Болдырева</cp:lastModifiedBy>
  <cp:revision>2</cp:revision>
  <dcterms:created xsi:type="dcterms:W3CDTF">2022-06-12T22:46:00Z</dcterms:created>
  <dcterms:modified xsi:type="dcterms:W3CDTF">2022-06-12T23:05:00Z</dcterms:modified>
</cp:coreProperties>
</file>